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8/03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7/03/2026 e 18/03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